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660AA" w:rsidRPr="007709F5" w:rsidRDefault="007709F5" w:rsidP="007709F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709F5">
        <w:rPr>
          <w:rFonts w:eastAsiaTheme="minorHAnsi"/>
          <w:b/>
          <w:bCs/>
          <w:sz w:val="28"/>
          <w:szCs w:val="28"/>
          <w:lang w:eastAsia="en-US"/>
        </w:rPr>
        <w:t>8. Konstruē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u,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bisektrisi un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trijstūri, ja dotas t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malas, lietoj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un cirkuli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246B6F" w:rsidRDefault="000F4C60" w:rsidP="000F4C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F4C60">
        <w:rPr>
          <w:rFonts w:eastAsia="MyriadPro-Regular"/>
          <w:sz w:val="28"/>
          <w:szCs w:val="28"/>
          <w:lang w:eastAsia="en-US"/>
        </w:rPr>
        <w:t>8.5. Izmantojot cirkuli un lineālu, konstru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F4C60">
        <w:rPr>
          <w:rFonts w:eastAsia="MyriadPro-Regular"/>
          <w:sz w:val="28"/>
          <w:szCs w:val="28"/>
          <w:lang w:eastAsia="en-US"/>
        </w:rPr>
        <w:t xml:space="preserve">perpendikulu pret taisni </w:t>
      </w:r>
      <w:r w:rsidRPr="000F4C60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0F4C60">
        <w:rPr>
          <w:rFonts w:eastAsia="MyriadPro-Regular"/>
          <w:sz w:val="28"/>
          <w:szCs w:val="28"/>
          <w:lang w:eastAsia="en-US"/>
        </w:rPr>
        <w:t>tā</w:t>
      </w:r>
      <w:r>
        <w:rPr>
          <w:rFonts w:eastAsia="MyriadPro-Regular"/>
          <w:sz w:val="28"/>
          <w:szCs w:val="28"/>
          <w:lang w:eastAsia="en-US"/>
        </w:rPr>
        <w:t xml:space="preserve">, lai tas ietu caur </w:t>
      </w:r>
      <w:r w:rsidRPr="000F4C60">
        <w:rPr>
          <w:rFonts w:eastAsia="MyriadPro-Regular"/>
          <w:sz w:val="28"/>
          <w:szCs w:val="28"/>
          <w:lang w:eastAsia="en-US"/>
        </w:rPr>
        <w:t xml:space="preserve">punktu </w:t>
      </w:r>
      <w:r w:rsidRPr="000F4C60">
        <w:rPr>
          <w:rFonts w:eastAsia="MyriadPro-It"/>
          <w:i/>
          <w:iCs/>
          <w:sz w:val="28"/>
          <w:szCs w:val="28"/>
          <w:lang w:eastAsia="en-US"/>
        </w:rPr>
        <w:t>M</w:t>
      </w:r>
      <w:r w:rsidRPr="000F4C60">
        <w:rPr>
          <w:rFonts w:eastAsia="MyriadPro-Regular"/>
          <w:sz w:val="28"/>
          <w:szCs w:val="28"/>
          <w:lang w:eastAsia="en-US"/>
        </w:rPr>
        <w:t>!</w:t>
      </w:r>
    </w:p>
    <w:p w:rsidR="000F4C60" w:rsidRDefault="000F4C60" w:rsidP="000F4C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F4C60" w:rsidRPr="000F4C60" w:rsidRDefault="000F4C60" w:rsidP="000F4C6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42398" cy="990600"/>
            <wp:effectExtent l="19050" t="0" r="802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9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6F" w:rsidRPr="00246B6F" w:rsidRDefault="00246B6F" w:rsidP="00246B6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C4509F" w:rsidRPr="00246B6F" w:rsidRDefault="00C4509F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</w:p>
    <w:sectPr w:rsidR="00C4509F" w:rsidRPr="00246B6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F4C6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C6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F4C6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F4C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A6B7-BC24-4487-9C77-F5B3B10A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27:00Z</dcterms:created>
  <dcterms:modified xsi:type="dcterms:W3CDTF">2011-06-17T07:27:00Z</dcterms:modified>
</cp:coreProperties>
</file>